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6F6" w:rsidRDefault="000A17D1" w:rsidP="000A17D1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</w:t>
      </w:r>
      <w:r w:rsidR="003346F6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                   </w:t>
      </w:r>
      <w:r w:rsidR="005B7AD8" w:rsidRPr="005B7AD8">
        <w:rPr>
          <w:rFonts w:ascii="Times New Roman" w:hAnsi="Times New Roman" w:cs="Times New Roman"/>
          <w:b/>
          <w:noProof/>
          <w:sz w:val="24"/>
          <w:szCs w:val="24"/>
          <w:lang w:val="el-GR" w:eastAsia="el-GR"/>
        </w:rPr>
        <w:drawing>
          <wp:inline distT="0" distB="0" distL="0" distR="0">
            <wp:extent cx="6143625" cy="1143000"/>
            <wp:effectExtent l="0" t="0" r="9525" b="0"/>
            <wp:docPr id="3" name="Picture 3" descr="M:\Library Bodosakeio\Νίκη Μπιστιολα\Documents\my documents\Files 2018-2019\Λογότυπ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ibrary Bodosakeio\Νίκη Μπιστιολα\Documents\my documents\Files 2018-2019\Λογότυπ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863" cy="114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6F6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                                                                                    </w:t>
      </w:r>
    </w:p>
    <w:p w:rsidR="000A17D1" w:rsidRDefault="003346F6" w:rsidP="003346F6">
      <w:pPr>
        <w:jc w:val="right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ΙΟΥΝΙΟΣ 2019</w:t>
      </w:r>
    </w:p>
    <w:p w:rsidR="000A17D1" w:rsidRDefault="000A17D1" w:rsidP="000A17D1">
      <w:pPr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0A17D1" w:rsidRDefault="000A17D1" w:rsidP="000A17D1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Η ΒΙΒΛΙΟΘΗΚΗ ΣΑΣ ΠΡΟΤΕΙΝΕΙ</w:t>
      </w:r>
    </w:p>
    <w:p w:rsidR="000A17D1" w:rsidRDefault="00C3305D" w:rsidP="00B44C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Βιβλία για την 2</w:t>
      </w:r>
      <w:r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el-GR"/>
        </w:rPr>
        <w:t>α</w:t>
      </w:r>
      <w:r w:rsidR="000A17D1" w:rsidRPr="000A17D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τάξη</w:t>
      </w:r>
    </w:p>
    <w:p w:rsidR="008258BD" w:rsidRPr="00C3305D" w:rsidRDefault="008258BD" w:rsidP="008258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Αγγέλου, Άγγελος &amp;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Σίνη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Έμη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>Φίλοι πάνω κάτω</w:t>
      </w: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>. Παπαδόπουλος, 2019.</w:t>
      </w:r>
    </w:p>
    <w:p w:rsidR="008258BD" w:rsidRPr="00C3305D" w:rsidRDefault="008258BD" w:rsidP="008258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Ανδρικοπούλου, Μαρία. </w:t>
      </w:r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>Δάσκαλος σε δύο ρόδες</w:t>
      </w: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Καλέντης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>, 2019.</w:t>
      </w:r>
    </w:p>
    <w:p w:rsidR="008258BD" w:rsidRDefault="008258BD" w:rsidP="008258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Βάγια, Αυγή. </w:t>
      </w:r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>Στον βυθό κάνει…φαγούρα!</w:t>
      </w: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>. Διόπτρα, 2019.</w:t>
      </w:r>
    </w:p>
    <w:p w:rsidR="005A5FF8" w:rsidRDefault="005A5FF8" w:rsidP="002A1B3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Γερουλάνου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, Ελένη</w:t>
      </w:r>
      <w:r w:rsidRPr="00786261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. Ένας </w:t>
      </w:r>
      <w:proofErr w:type="spellStart"/>
      <w:r w:rsidRPr="00786261">
        <w:rPr>
          <w:rFonts w:ascii="Times New Roman" w:hAnsi="Times New Roman" w:cs="Times New Roman"/>
          <w:sz w:val="24"/>
          <w:szCs w:val="24"/>
          <w:u w:val="single"/>
          <w:lang w:val="el-GR"/>
        </w:rPr>
        <w:t>αρκούδος</w:t>
      </w:r>
      <w:proofErr w:type="spellEnd"/>
      <w:r w:rsidRPr="00786261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μια φορά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Πατάκης – Μουσείο Μπενάκη, 2018.</w:t>
      </w:r>
    </w:p>
    <w:p w:rsidR="002A1B3E" w:rsidRPr="002A1B3E" w:rsidRDefault="002A1B3E" w:rsidP="002A1B3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Ηλιόπουλος, Βαγγέλης</w:t>
      </w:r>
      <w:r w:rsidRPr="000C0121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0C0121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Ο </w:t>
      </w:r>
      <w:proofErr w:type="spellStart"/>
      <w:r w:rsidRPr="000C0121">
        <w:rPr>
          <w:rFonts w:ascii="Times New Roman" w:hAnsi="Times New Roman" w:cs="Times New Roman"/>
          <w:sz w:val="24"/>
          <w:szCs w:val="24"/>
          <w:u w:val="single"/>
          <w:lang w:val="el-GR"/>
        </w:rPr>
        <w:t>Χταπόδιος</w:t>
      </w:r>
      <w:proofErr w:type="spellEnd"/>
      <w:r w:rsidRPr="000C0121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proofErr w:type="spellStart"/>
      <w:r w:rsidRPr="000C0121">
        <w:rPr>
          <w:rFonts w:ascii="Times New Roman" w:hAnsi="Times New Roman" w:cs="Times New Roman"/>
          <w:sz w:val="24"/>
          <w:szCs w:val="24"/>
          <w:u w:val="single"/>
          <w:lang w:val="el-GR"/>
        </w:rPr>
        <w:t>Σέιφ</w:t>
      </w:r>
      <w:proofErr w:type="spellEnd"/>
      <w:r w:rsidRPr="000C0121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και οι τρεις </w:t>
      </w:r>
      <w:proofErr w:type="spellStart"/>
      <w:r w:rsidRPr="000C0121">
        <w:rPr>
          <w:rFonts w:ascii="Times New Roman" w:hAnsi="Times New Roman" w:cs="Times New Roman"/>
          <w:sz w:val="24"/>
          <w:szCs w:val="24"/>
          <w:u w:val="single"/>
          <w:lang w:val="el-GR"/>
        </w:rPr>
        <w:t>θαλασσοφύλακες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Πατάκης, 2016.</w:t>
      </w:r>
    </w:p>
    <w:p w:rsidR="008258BD" w:rsidRDefault="008258BD" w:rsidP="008258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Ηλιόπουλος, Βαγγέλης. </w:t>
      </w:r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>Τα βράδια ονειρεύομαι ότι είμαι σπίτι μου</w:t>
      </w: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>. Παιδική Νομική Βιβλιοθήκη, 2019.</w:t>
      </w:r>
    </w:p>
    <w:p w:rsidR="00B804CD" w:rsidRPr="00C3305D" w:rsidRDefault="00B804CD" w:rsidP="00B804C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804CD">
        <w:rPr>
          <w:rFonts w:ascii="Times New Roman" w:hAnsi="Times New Roman" w:cs="Times New Roman"/>
          <w:sz w:val="24"/>
          <w:szCs w:val="24"/>
          <w:lang w:val="el-GR"/>
        </w:rPr>
        <w:t xml:space="preserve">Κάργα, Βασιλική. </w:t>
      </w:r>
      <w:r w:rsidRPr="00B804CD">
        <w:rPr>
          <w:rFonts w:ascii="Times New Roman" w:hAnsi="Times New Roman" w:cs="Times New Roman"/>
          <w:sz w:val="24"/>
          <w:szCs w:val="24"/>
          <w:u w:val="single"/>
          <w:lang w:val="el-GR"/>
        </w:rPr>
        <w:t>Το βιβλίο που δεν ήθελε να διαβαστεί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Επόμενος Σταθμός, 2008.</w:t>
      </w:r>
    </w:p>
    <w:p w:rsidR="008258BD" w:rsidRPr="00C3305D" w:rsidRDefault="008258BD" w:rsidP="008258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Κόκκινος, Γιώργος. </w:t>
      </w:r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Ο Άγγελος, το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>λούτρινο</w:t>
      </w:r>
      <w:proofErr w:type="spellEnd"/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αρκουδάκι</w:t>
      </w: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Οσελότος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>, 2019.</w:t>
      </w:r>
    </w:p>
    <w:p w:rsidR="008258BD" w:rsidRDefault="008258BD" w:rsidP="008258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Κουτσιαρής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, Βασίλης. </w:t>
      </w:r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>Δεν θα σε πειράξει κανείς</w:t>
      </w: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Ελληνοεκδοτική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>, 2018.</w:t>
      </w:r>
    </w:p>
    <w:p w:rsidR="00A719D1" w:rsidRDefault="00A719D1" w:rsidP="00A719D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A719D1">
        <w:rPr>
          <w:rFonts w:ascii="Times New Roman" w:hAnsi="Times New Roman" w:cs="Times New Roman"/>
          <w:sz w:val="24"/>
          <w:szCs w:val="24"/>
          <w:lang w:val="el-GR"/>
        </w:rPr>
        <w:t>Κωνστα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ντουδάκη, Χριστίνα. </w:t>
      </w:r>
      <w:r w:rsidRPr="00A719D1">
        <w:rPr>
          <w:rFonts w:ascii="Times New Roman" w:hAnsi="Times New Roman" w:cs="Times New Roman"/>
          <w:sz w:val="24"/>
          <w:szCs w:val="24"/>
          <w:u w:val="single"/>
          <w:lang w:val="el-GR"/>
        </w:rPr>
        <w:t>Το αρχηγείο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Βιβλιοσκόπιο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, 2017.</w:t>
      </w:r>
    </w:p>
    <w:p w:rsidR="008258BD" w:rsidRPr="00C3305D" w:rsidRDefault="008258BD" w:rsidP="00A719D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Μαντούβαλου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, Σοφία. </w:t>
      </w:r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>Το αγόρι που διάβαζε στις κότες παραμύθια</w:t>
      </w: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>. Πατάκης, 2018.</w:t>
      </w:r>
    </w:p>
    <w:p w:rsidR="008258BD" w:rsidRPr="00C3305D" w:rsidRDefault="008258BD" w:rsidP="008258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Μιχίδη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, Άννα. </w:t>
      </w:r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>Τι τρέχει με τον Μπαντού;</w:t>
      </w: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Ελληνοεκδοτική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>, 2016.</w:t>
      </w:r>
    </w:p>
    <w:p w:rsidR="008258BD" w:rsidRPr="00C3305D" w:rsidRDefault="008258BD" w:rsidP="008258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Μπουλώτης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, Χρήστος. </w:t>
      </w:r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Το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>κροκοδειλάκι</w:t>
      </w:r>
      <w:proofErr w:type="spellEnd"/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που έγινε λιβάδι</w:t>
      </w: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>. Καλειδοσκόπιο, 2018.</w:t>
      </w:r>
    </w:p>
    <w:p w:rsidR="008258BD" w:rsidRPr="00C3305D" w:rsidRDefault="008258BD" w:rsidP="008258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Ντεκάστρο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Μαρίζα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>Πού κρύβονται τα δικαιώματα</w:t>
      </w: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;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>. Μεταίχμιο, 2018.</w:t>
      </w:r>
    </w:p>
    <w:p w:rsidR="008258BD" w:rsidRPr="00C3305D" w:rsidRDefault="008258BD" w:rsidP="008258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Παπαθεοδούλου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, Αντώνης. </w:t>
      </w:r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Τομ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>Σόγερ</w:t>
      </w:r>
      <w:proofErr w:type="spellEnd"/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ή το μεγαλύτερο παιδικό δωμάτιο του κόσμου</w:t>
      </w: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>. Παπαδόπουλος, 2018.</w:t>
      </w:r>
      <w:r w:rsidR="00A719D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8258BD" w:rsidRPr="00C3305D" w:rsidRDefault="008258BD" w:rsidP="008258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Πιπίνη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, Αργυρώ. </w:t>
      </w:r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>Καλοκαίρι στο κουτί.</w:t>
      </w: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>. Πατάκης, 2019.</w:t>
      </w:r>
    </w:p>
    <w:p w:rsidR="008258BD" w:rsidRPr="00C3305D" w:rsidRDefault="008258BD" w:rsidP="008258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Ποϊράζης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, Ανέστης.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>Φεγγαροπαιχνιδίσματα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>. Ίκαρος, 2019.</w:t>
      </w:r>
    </w:p>
    <w:p w:rsidR="008258BD" w:rsidRDefault="008258BD" w:rsidP="008258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Ρουμελιώτου, Βασιλική. </w:t>
      </w:r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Μην πας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>Φωκάκι</w:t>
      </w:r>
      <w:proofErr w:type="spellEnd"/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>!</w:t>
      </w: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>. Πάπυρος, 2018.</w:t>
      </w:r>
    </w:p>
    <w:p w:rsidR="007A1686" w:rsidRDefault="007A1686" w:rsidP="007A168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A1686">
        <w:rPr>
          <w:rFonts w:ascii="Times New Roman" w:hAnsi="Times New Roman" w:cs="Times New Roman"/>
          <w:sz w:val="24"/>
          <w:szCs w:val="24"/>
          <w:u w:val="single"/>
          <w:lang w:val="el-GR"/>
        </w:rPr>
        <w:t>Σειρά: Πανεπιστήμιο για μικρά παιδιά (Αστροφυσική για μικρά παιδιά, Η επιστήμη των πυραύλων για μικρά παιδιά, Κβαντική φυσική για μικρά παιδιά)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Παπαδόπουλος, 2019.</w:t>
      </w:r>
    </w:p>
    <w:p w:rsidR="007A1686" w:rsidRPr="00C3305D" w:rsidRDefault="007A1686" w:rsidP="007A168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46711F">
        <w:rPr>
          <w:rFonts w:ascii="Times New Roman" w:hAnsi="Times New Roman" w:cs="Times New Roman"/>
          <w:sz w:val="24"/>
          <w:szCs w:val="24"/>
          <w:u w:val="single"/>
          <w:lang w:val="el-GR"/>
        </w:rPr>
        <w:t>Σειρά: Πρωτοδιαβάζω τα κλασικά (</w:t>
      </w:r>
      <w:proofErr w:type="spellStart"/>
      <w:r w:rsidRPr="0046711F">
        <w:rPr>
          <w:rFonts w:ascii="Times New Roman" w:hAnsi="Times New Roman" w:cs="Times New Roman"/>
          <w:sz w:val="24"/>
          <w:szCs w:val="24"/>
          <w:u w:val="single"/>
          <w:lang w:val="el-GR"/>
        </w:rPr>
        <w:t>Μόμπι</w:t>
      </w:r>
      <w:proofErr w:type="spellEnd"/>
      <w:r w:rsidRPr="0046711F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proofErr w:type="spellStart"/>
      <w:r w:rsidRPr="0046711F">
        <w:rPr>
          <w:rFonts w:ascii="Times New Roman" w:hAnsi="Times New Roman" w:cs="Times New Roman"/>
          <w:sz w:val="24"/>
          <w:szCs w:val="24"/>
          <w:u w:val="single"/>
          <w:lang w:val="el-GR"/>
        </w:rPr>
        <w:t>Ντικ</w:t>
      </w:r>
      <w:proofErr w:type="spellEnd"/>
      <w:r w:rsidRPr="0046711F">
        <w:rPr>
          <w:rFonts w:ascii="Times New Roman" w:hAnsi="Times New Roman" w:cs="Times New Roman"/>
          <w:sz w:val="24"/>
          <w:szCs w:val="24"/>
          <w:u w:val="single"/>
          <w:lang w:val="el-GR"/>
        </w:rPr>
        <w:t>, Ο μυστικός κήπος, Η Αλίκη στη χώρα των θαυμάτων)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46711F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="0046711F">
        <w:rPr>
          <w:rFonts w:ascii="Times New Roman" w:hAnsi="Times New Roman" w:cs="Times New Roman"/>
          <w:sz w:val="24"/>
          <w:szCs w:val="24"/>
          <w:lang w:val="el-GR"/>
        </w:rPr>
        <w:t>. Παπαδόπουλος, 2019.</w:t>
      </w:r>
    </w:p>
    <w:p w:rsidR="008258BD" w:rsidRPr="00C3305D" w:rsidRDefault="008258BD" w:rsidP="008258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Τσάνταλη, Κατρίνα. </w:t>
      </w:r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>Το μικρό αγόρι και τα 4 αβγά</w:t>
      </w: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>. Διόπτρα, 2018.</w:t>
      </w:r>
    </w:p>
    <w:p w:rsidR="008258BD" w:rsidRPr="00C3305D" w:rsidRDefault="008258BD" w:rsidP="008258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3305D"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Φωτιάδης, Φίλιππος. </w:t>
      </w:r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>Μπαμπά, μπορούμε να πάρουμε σκύλο αντί για μυρμήγκι;</w:t>
      </w: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>. Μάρτης, 2019.</w:t>
      </w:r>
    </w:p>
    <w:p w:rsidR="008258BD" w:rsidRDefault="008258BD" w:rsidP="008258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Χαραλαμπίδης, Κυριάκος. </w:t>
      </w:r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>Σαλιγκάρι και φεγγάρι</w:t>
      </w: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>. Καλειδοσκόπιο, 2018.</w:t>
      </w:r>
    </w:p>
    <w:p w:rsidR="007A1686" w:rsidRDefault="007A1686" w:rsidP="007A168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7D78D0">
        <w:rPr>
          <w:rFonts w:ascii="Times New Roman" w:hAnsi="Times New Roman" w:cs="Times New Roman"/>
          <w:sz w:val="24"/>
          <w:szCs w:val="24"/>
          <w:lang w:val="el-GR"/>
        </w:rPr>
        <w:t>Cali</w:t>
      </w:r>
      <w:proofErr w:type="spellEnd"/>
      <w:r w:rsidRPr="007D78D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7D78D0">
        <w:rPr>
          <w:rFonts w:ascii="Times New Roman" w:hAnsi="Times New Roman" w:cs="Times New Roman"/>
          <w:sz w:val="24"/>
          <w:szCs w:val="24"/>
          <w:lang w:val="el-GR"/>
        </w:rPr>
        <w:t>Davide</w:t>
      </w:r>
      <w:proofErr w:type="spellEnd"/>
      <w:r w:rsidRPr="007D78D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7D78D0">
        <w:rPr>
          <w:rFonts w:ascii="Times New Roman" w:hAnsi="Times New Roman" w:cs="Times New Roman"/>
          <w:sz w:val="24"/>
          <w:szCs w:val="24"/>
          <w:u w:val="single"/>
          <w:lang w:val="el-GR"/>
        </w:rPr>
        <w:t>Γραμμή 28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Ίκαρος, 2019.</w:t>
      </w:r>
    </w:p>
    <w:p w:rsidR="007A1686" w:rsidRPr="007A1686" w:rsidRDefault="007A1686" w:rsidP="007A168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Crowther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Kitty</w:t>
      </w:r>
      <w:proofErr w:type="spellEnd"/>
      <w:r w:rsidRPr="007D78D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7D78D0">
        <w:rPr>
          <w:rFonts w:ascii="Times New Roman" w:hAnsi="Times New Roman" w:cs="Times New Roman"/>
          <w:sz w:val="24"/>
          <w:szCs w:val="24"/>
          <w:u w:val="single"/>
          <w:lang w:val="el-GR"/>
        </w:rPr>
        <w:t>Ο φίλος μου ο Τζιμ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Μάρτης, 2019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8258BD" w:rsidRPr="00C3305D" w:rsidRDefault="008258BD" w:rsidP="00C3305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Galliez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Roxane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Marie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>Ώρα να κοιμηθείς γλυκά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Νεφέλη, 201</w:t>
      </w:r>
      <w:r w:rsidRPr="00C3305D">
        <w:rPr>
          <w:rFonts w:ascii="Times New Roman" w:hAnsi="Times New Roman" w:cs="Times New Roman"/>
          <w:sz w:val="24"/>
          <w:szCs w:val="24"/>
          <w:lang w:val="el-GR"/>
        </w:rPr>
        <w:t>8.</w:t>
      </w:r>
    </w:p>
    <w:p w:rsidR="008258BD" w:rsidRPr="00C3305D" w:rsidRDefault="008258BD" w:rsidP="00C3305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Grajkowski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Wojciech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>Δέντρα</w:t>
      </w: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>. Μικρή Σελήνη, 2019.</w:t>
      </w:r>
    </w:p>
    <w:p w:rsidR="008258BD" w:rsidRDefault="008258BD" w:rsidP="00C3305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Janisch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Heinz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Τα καπέλα της κυρίας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>Στρουμπίνσκι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>. Μεταίχμιο, 2015.</w:t>
      </w:r>
    </w:p>
    <w:p w:rsidR="00B804CD" w:rsidRPr="00C3305D" w:rsidRDefault="00B804CD" w:rsidP="00B804C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B804CD">
        <w:rPr>
          <w:rFonts w:ascii="Times New Roman" w:hAnsi="Times New Roman" w:cs="Times New Roman"/>
          <w:sz w:val="24"/>
          <w:szCs w:val="24"/>
          <w:lang w:val="el-GR"/>
        </w:rPr>
        <w:t>Jeffers</w:t>
      </w:r>
      <w:proofErr w:type="spellEnd"/>
      <w:r w:rsidRPr="00B804CD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B804CD">
        <w:rPr>
          <w:rFonts w:ascii="Times New Roman" w:hAnsi="Times New Roman" w:cs="Times New Roman"/>
          <w:sz w:val="24"/>
          <w:szCs w:val="24"/>
          <w:lang w:val="el-GR"/>
        </w:rPr>
        <w:t>Oliver</w:t>
      </w:r>
      <w:proofErr w:type="spellEnd"/>
      <w:r w:rsidRPr="00B804C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B804CD">
        <w:rPr>
          <w:rFonts w:ascii="Times New Roman" w:hAnsi="Times New Roman" w:cs="Times New Roman"/>
          <w:sz w:val="24"/>
          <w:szCs w:val="24"/>
          <w:u w:val="single"/>
          <w:lang w:val="el-GR"/>
        </w:rPr>
        <w:t>Βρισκόμαστε εδώ : Σημειώσεις για τη ζωή στον πλανήτη Γη</w:t>
      </w:r>
      <w:r>
        <w:rPr>
          <w:rFonts w:ascii="Times New Roman" w:hAnsi="Times New Roman" w:cs="Times New Roman"/>
          <w:sz w:val="24"/>
          <w:szCs w:val="24"/>
          <w:u w:val="single"/>
          <w:lang w:val="el-GR"/>
        </w:rPr>
        <w:t>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Ίκαρος, 2018.</w:t>
      </w:r>
    </w:p>
    <w:p w:rsidR="008258BD" w:rsidRPr="00C3305D" w:rsidRDefault="008258BD" w:rsidP="00C3305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Kent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Jane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Βόλφγκανγκ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>Αμαντέους</w:t>
      </w:r>
      <w:proofErr w:type="spellEnd"/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Μότσαρτ</w:t>
      </w: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>. Διόπτρα, 2019.</w:t>
      </w:r>
    </w:p>
    <w:p w:rsidR="008258BD" w:rsidRPr="00C3305D" w:rsidRDefault="008258BD" w:rsidP="00C3305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3305D">
        <w:rPr>
          <w:rFonts w:ascii="Times New Roman" w:hAnsi="Times New Roman" w:cs="Times New Roman"/>
          <w:sz w:val="24"/>
          <w:szCs w:val="24"/>
        </w:rPr>
        <w:t>Lies</w:t>
      </w: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C3305D">
        <w:rPr>
          <w:rFonts w:ascii="Times New Roman" w:hAnsi="Times New Roman" w:cs="Times New Roman"/>
          <w:sz w:val="24"/>
          <w:szCs w:val="24"/>
        </w:rPr>
        <w:t>Brian</w:t>
      </w: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Ο κήπος του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>Έβαν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>. Άγκυρα, 2019.</w:t>
      </w:r>
    </w:p>
    <w:p w:rsidR="008258BD" w:rsidRPr="00C3305D" w:rsidRDefault="008258BD" w:rsidP="00C3305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C3305D">
        <w:rPr>
          <w:rFonts w:ascii="Times New Roman" w:hAnsi="Times New Roman" w:cs="Times New Roman"/>
          <w:sz w:val="24"/>
          <w:szCs w:val="24"/>
        </w:rPr>
        <w:t>Louison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C3305D">
        <w:rPr>
          <w:rFonts w:ascii="Times New Roman" w:hAnsi="Times New Roman" w:cs="Times New Roman"/>
          <w:sz w:val="24"/>
          <w:szCs w:val="24"/>
        </w:rPr>
        <w:t>Nielman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 &amp; </w:t>
      </w:r>
      <w:r w:rsidRPr="00C3305D">
        <w:rPr>
          <w:rFonts w:ascii="Times New Roman" w:hAnsi="Times New Roman" w:cs="Times New Roman"/>
          <w:sz w:val="24"/>
          <w:szCs w:val="24"/>
        </w:rPr>
        <w:t>Manes</w:t>
      </w: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C3305D">
        <w:rPr>
          <w:rFonts w:ascii="Times New Roman" w:hAnsi="Times New Roman" w:cs="Times New Roman"/>
          <w:sz w:val="24"/>
          <w:szCs w:val="24"/>
        </w:rPr>
        <w:t>Thierry</w:t>
      </w: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Ο Μπλου χαίρεται την κάθε στιγμή: μια τρυφερή ιστορία για την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>ενσυνδεινότητα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>. Δίοπτρα, 2019.</w:t>
      </w:r>
    </w:p>
    <w:p w:rsidR="008258BD" w:rsidRDefault="008258BD" w:rsidP="00C3305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Meddour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Wendy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Η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>Λούμπνα</w:t>
      </w:r>
      <w:proofErr w:type="spellEnd"/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και το βότσαλο</w:t>
      </w: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>. Καλειδοσκόπιο, 2019.</w:t>
      </w:r>
    </w:p>
    <w:p w:rsidR="00B804CD" w:rsidRDefault="00B804CD" w:rsidP="00B804C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Riddell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B804C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B804CD">
        <w:rPr>
          <w:rFonts w:ascii="Times New Roman" w:hAnsi="Times New Roman" w:cs="Times New Roman"/>
          <w:sz w:val="24"/>
          <w:szCs w:val="24"/>
          <w:lang w:val="el-GR"/>
        </w:rPr>
        <w:t>Chris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B804CD">
        <w:rPr>
          <w:rFonts w:ascii="Times New Roman" w:hAnsi="Times New Roman" w:cs="Times New Roman"/>
          <w:sz w:val="24"/>
          <w:szCs w:val="24"/>
          <w:u w:val="single"/>
          <w:lang w:val="el-GR"/>
        </w:rPr>
        <w:t>Το μικρό μου βιβλίο των μεγάλων ελευθεριών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Λιβάνης, 2019.</w:t>
      </w:r>
    </w:p>
    <w:p w:rsidR="007A1686" w:rsidRPr="007A1686" w:rsidRDefault="007A1686" w:rsidP="007A168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29794C">
        <w:rPr>
          <w:rFonts w:ascii="Times New Roman" w:hAnsi="Times New Roman" w:cs="Times New Roman"/>
          <w:sz w:val="24"/>
          <w:szCs w:val="24"/>
          <w:lang w:val="el-GR"/>
        </w:rPr>
        <w:t>Sánchez</w:t>
      </w:r>
      <w:proofErr w:type="spellEnd"/>
      <w:r w:rsidRPr="0029794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29794C">
        <w:rPr>
          <w:rFonts w:ascii="Times New Roman" w:hAnsi="Times New Roman" w:cs="Times New Roman"/>
          <w:sz w:val="24"/>
          <w:szCs w:val="24"/>
          <w:lang w:val="el-GR"/>
        </w:rPr>
        <w:t>Vegara</w:t>
      </w:r>
      <w:proofErr w:type="spellEnd"/>
      <w:r w:rsidRPr="0029794C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29794C">
        <w:rPr>
          <w:rFonts w:ascii="Times New Roman" w:hAnsi="Times New Roman" w:cs="Times New Roman"/>
          <w:sz w:val="24"/>
          <w:szCs w:val="24"/>
          <w:lang w:val="el-GR"/>
        </w:rPr>
        <w:t>Isabel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.  </w:t>
      </w:r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Σειρά: Μικρά κορίτσια με μεγάλες ιδέες</w:t>
      </w:r>
      <w:r w:rsidRPr="0029794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Άννα Φρανκ, Σιμόν ντε </w:t>
      </w:r>
      <w:proofErr w:type="spellStart"/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Μποβουάρ</w:t>
      </w:r>
      <w:proofErr w:type="spellEnd"/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, Τζέιν </w:t>
      </w:r>
      <w:proofErr w:type="spellStart"/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Γκούντολ</w:t>
      </w:r>
      <w:proofErr w:type="spellEnd"/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, Αγκάθα Κρίστι, </w:t>
      </w:r>
      <w:proofErr w:type="spellStart"/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Κοκό</w:t>
      </w:r>
      <w:proofErr w:type="spellEnd"/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proofErr w:type="spellStart"/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Σανέλ</w:t>
      </w:r>
      <w:proofErr w:type="spellEnd"/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, Μαρί Κιουρί</w:t>
      </w:r>
      <w:r>
        <w:rPr>
          <w:rFonts w:ascii="Times New Roman" w:hAnsi="Times New Roman" w:cs="Times New Roman"/>
          <w:sz w:val="24"/>
          <w:szCs w:val="24"/>
          <w:lang w:val="el-GR"/>
        </w:rPr>
        <w:t>)</w:t>
      </w:r>
      <w:r w:rsidRPr="0029794C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7A1686">
        <w:rPr>
          <w:rFonts w:ascii="Times New Roman" w:hAnsi="Times New Roman" w:cs="Times New Roman"/>
          <w:sz w:val="24"/>
          <w:szCs w:val="24"/>
          <w:lang w:val="el-GR"/>
        </w:rPr>
        <w:t>Παπαδόπουλος.</w:t>
      </w:r>
    </w:p>
    <w:p w:rsidR="008258BD" w:rsidRDefault="008258BD" w:rsidP="00C3305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Siméon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Jean-Pierre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>Να ένα ποίημα που γιατρεύει ψάρια</w:t>
      </w: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>. Μικρή Σελήνη, 2018.</w:t>
      </w:r>
    </w:p>
    <w:p w:rsidR="00B804CD" w:rsidRPr="00B804CD" w:rsidRDefault="00B804CD" w:rsidP="00B804C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B804CD">
        <w:rPr>
          <w:rFonts w:ascii="Times New Roman" w:hAnsi="Times New Roman" w:cs="Times New Roman"/>
          <w:sz w:val="24"/>
          <w:szCs w:val="24"/>
          <w:lang w:val="el-GR"/>
        </w:rPr>
        <w:t>Willy</w:t>
      </w:r>
      <w:proofErr w:type="spellEnd"/>
      <w:r w:rsidRPr="00B804CD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B804CD">
        <w:rPr>
          <w:rFonts w:ascii="Times New Roman" w:hAnsi="Times New Roman" w:cs="Times New Roman"/>
          <w:sz w:val="24"/>
          <w:szCs w:val="24"/>
          <w:lang w:val="el-GR"/>
        </w:rPr>
        <w:t>Romont</w:t>
      </w:r>
      <w:proofErr w:type="spellEnd"/>
      <w:r w:rsidRPr="00B804C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B804CD">
        <w:rPr>
          <w:rFonts w:ascii="Times New Roman" w:hAnsi="Times New Roman" w:cs="Times New Roman"/>
          <w:sz w:val="24"/>
          <w:szCs w:val="24"/>
          <w:u w:val="single"/>
          <w:lang w:val="el-GR"/>
        </w:rPr>
        <w:t>Οι παλιές μηχανές του παππού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Άγκυρα, 2019.</w:t>
      </w:r>
    </w:p>
    <w:p w:rsidR="003346F6" w:rsidRPr="00C3305D" w:rsidRDefault="003346F6" w:rsidP="003346F6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0A17D1" w:rsidRPr="00C3305D" w:rsidRDefault="00747E8A" w:rsidP="00C16DCD">
      <w:pPr>
        <w:jc w:val="center"/>
        <w:rPr>
          <w:rFonts w:ascii="Times New Roman" w:hAnsi="Times New Roman" w:cs="Times New Roman"/>
          <w:sz w:val="24"/>
          <w:szCs w:val="24"/>
        </w:rPr>
      </w:pPr>
      <w:r w:rsidRPr="00C16DCD">
        <w:rPr>
          <w:rFonts w:ascii="Times New Roman" w:hAnsi="Times New Roman" w:cs="Times New Roman"/>
          <w:sz w:val="24"/>
          <w:szCs w:val="24"/>
          <w:lang w:val="el-GR"/>
        </w:rPr>
        <w:t>Καλό</w:t>
      </w:r>
      <w:r w:rsidRPr="00C3305D">
        <w:rPr>
          <w:rFonts w:ascii="Times New Roman" w:hAnsi="Times New Roman" w:cs="Times New Roman"/>
          <w:sz w:val="24"/>
          <w:szCs w:val="24"/>
        </w:rPr>
        <w:t xml:space="preserve"> </w:t>
      </w:r>
      <w:r w:rsidRPr="00C16DCD">
        <w:rPr>
          <w:rFonts w:ascii="Times New Roman" w:hAnsi="Times New Roman" w:cs="Times New Roman"/>
          <w:sz w:val="24"/>
          <w:szCs w:val="24"/>
          <w:lang w:val="el-GR"/>
        </w:rPr>
        <w:t>καλοκαίρι</w:t>
      </w:r>
      <w:r w:rsidRPr="00C3305D">
        <w:rPr>
          <w:rFonts w:ascii="Times New Roman" w:hAnsi="Times New Roman" w:cs="Times New Roman"/>
          <w:sz w:val="24"/>
          <w:szCs w:val="24"/>
        </w:rPr>
        <w:t>!</w:t>
      </w:r>
    </w:p>
    <w:p w:rsidR="003346F6" w:rsidRPr="00C3305D" w:rsidRDefault="003346F6" w:rsidP="00C16DC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346F6" w:rsidRPr="00C3305D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E8B" w:rsidRDefault="009A5E8B" w:rsidP="003346F6">
      <w:pPr>
        <w:spacing w:after="0" w:line="240" w:lineRule="auto"/>
      </w:pPr>
      <w:r>
        <w:separator/>
      </w:r>
    </w:p>
  </w:endnote>
  <w:endnote w:type="continuationSeparator" w:id="0">
    <w:p w:rsidR="009A5E8B" w:rsidRDefault="009A5E8B" w:rsidP="0033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E8B" w:rsidRDefault="009A5E8B" w:rsidP="003346F6">
      <w:pPr>
        <w:spacing w:after="0" w:line="240" w:lineRule="auto"/>
      </w:pPr>
      <w:r>
        <w:separator/>
      </w:r>
    </w:p>
  </w:footnote>
  <w:footnote w:type="continuationSeparator" w:id="0">
    <w:p w:rsidR="009A5E8B" w:rsidRDefault="009A5E8B" w:rsidP="0033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6F6" w:rsidRDefault="003346F6" w:rsidP="003346F6">
    <w:pPr>
      <w:rPr>
        <w:rFonts w:ascii="Times New Roman" w:hAnsi="Times New Roman" w:cs="Times New Roman"/>
        <w:b/>
        <w:sz w:val="24"/>
        <w:szCs w:val="24"/>
        <w:lang w:val="el-GR"/>
      </w:rPr>
    </w:pPr>
    <w:r>
      <w:rPr>
        <w:rFonts w:ascii="Times New Roman" w:hAnsi="Times New Roman" w:cs="Times New Roman"/>
        <w:b/>
        <w:sz w:val="24"/>
        <w:szCs w:val="24"/>
        <w:lang w:val="el-GR"/>
      </w:rPr>
      <w:t xml:space="preserve">                                                                                                                                </w:t>
    </w:r>
  </w:p>
  <w:p w:rsidR="003346F6" w:rsidRDefault="003346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6C05"/>
    <w:multiLevelType w:val="hybridMultilevel"/>
    <w:tmpl w:val="A5006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D1"/>
    <w:rsid w:val="00036831"/>
    <w:rsid w:val="0004076B"/>
    <w:rsid w:val="000A17D1"/>
    <w:rsid w:val="00213716"/>
    <w:rsid w:val="00225E91"/>
    <w:rsid w:val="002A1B3E"/>
    <w:rsid w:val="002B02C1"/>
    <w:rsid w:val="002F6193"/>
    <w:rsid w:val="003346F6"/>
    <w:rsid w:val="0038652A"/>
    <w:rsid w:val="0046711F"/>
    <w:rsid w:val="005A5FF8"/>
    <w:rsid w:val="005B7AD8"/>
    <w:rsid w:val="006E77DC"/>
    <w:rsid w:val="007278B2"/>
    <w:rsid w:val="00747E8A"/>
    <w:rsid w:val="007A1686"/>
    <w:rsid w:val="007A6AF2"/>
    <w:rsid w:val="008258BD"/>
    <w:rsid w:val="00847C81"/>
    <w:rsid w:val="00887C11"/>
    <w:rsid w:val="009120FC"/>
    <w:rsid w:val="009A5E8B"/>
    <w:rsid w:val="00A33A89"/>
    <w:rsid w:val="00A719D1"/>
    <w:rsid w:val="00B44C41"/>
    <w:rsid w:val="00B804CD"/>
    <w:rsid w:val="00BA6FBB"/>
    <w:rsid w:val="00C10A31"/>
    <w:rsid w:val="00C16DCD"/>
    <w:rsid w:val="00C234FD"/>
    <w:rsid w:val="00C32002"/>
    <w:rsid w:val="00C3305D"/>
    <w:rsid w:val="00C339B0"/>
    <w:rsid w:val="00C3459E"/>
    <w:rsid w:val="00DC75A9"/>
    <w:rsid w:val="00DD3CCE"/>
    <w:rsid w:val="00E7609C"/>
    <w:rsid w:val="00F71F2B"/>
    <w:rsid w:val="00F9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2328FF-F35B-4D6E-85BC-2D046732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9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6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6F6"/>
  </w:style>
  <w:style w:type="paragraph" w:styleId="Footer">
    <w:name w:val="footer"/>
    <w:basedOn w:val="Normal"/>
    <w:link w:val="FooterChar"/>
    <w:uiPriority w:val="99"/>
    <w:unhideWhenUsed/>
    <w:rsid w:val="003346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517F-F008-49A7-8DE9-DB9C9A0F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αματίνα Παρτσινέβελου</dc:creator>
  <cp:keywords/>
  <dc:description/>
  <cp:lastModifiedBy>Διαγγελάκη Αναστασία</cp:lastModifiedBy>
  <cp:revision>2</cp:revision>
  <dcterms:created xsi:type="dcterms:W3CDTF">2019-06-13T12:24:00Z</dcterms:created>
  <dcterms:modified xsi:type="dcterms:W3CDTF">2019-06-13T12:24:00Z</dcterms:modified>
</cp:coreProperties>
</file>